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68" w:rsidRDefault="00603F68"/>
    <w:p w:rsidR="00D468A9" w:rsidRDefault="00D468A9"/>
    <w:p w:rsidR="00D468A9" w:rsidRPr="00391F2F" w:rsidRDefault="00D468A9" w:rsidP="00D468A9">
      <w:pPr>
        <w:jc w:val="center"/>
        <w:rPr>
          <w:b/>
        </w:rPr>
      </w:pPr>
      <w:r w:rsidRPr="00391F2F">
        <w:rPr>
          <w:b/>
        </w:rPr>
        <w:t>KLAUZULA INFORMACYJNA O PRZETWARZANIU DANYCH OSOBOWYCH</w:t>
      </w:r>
    </w:p>
    <w:p w:rsidR="00D468A9" w:rsidRPr="007718C8" w:rsidRDefault="00D468A9" w:rsidP="00D468A9">
      <w:pPr>
        <w:jc w:val="both"/>
      </w:pPr>
      <w:r w:rsidRPr="007718C8">
        <w:t>Na podstawie Ogólnego rozporządzenia o ochronie danych (dalej: „RODO”) informujemy, że:</w:t>
      </w:r>
    </w:p>
    <w:p w:rsidR="00D468A9" w:rsidRPr="00F52EEB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D468A9" w:rsidRPr="00C406E5" w:rsidRDefault="00D468A9" w:rsidP="00D468A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Pani/Pana danych osobowych, </w:t>
      </w:r>
      <w:r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lang w:eastAsia="pl-PL"/>
        </w:rPr>
        <w:t>Zespół Szkół Plastycznych, ul. Staszica 16a, 35-051 Rzesz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D468A9" w:rsidRPr="00C406E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D468A9" w:rsidRPr="00F52EEB" w:rsidRDefault="00D468A9" w:rsidP="00D468A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F52EEB">
        <w:rPr>
          <w:rFonts w:ascii="Times New Roman" w:eastAsia="Times New Roman" w:hAnsi="Times New Roman" w:cs="Times New Roman"/>
          <w:lang w:eastAsia="pl-PL"/>
        </w:rPr>
        <w:t>, lub pisemnie na adres administratora danych.</w:t>
      </w:r>
    </w:p>
    <w:p w:rsidR="00D468A9" w:rsidRPr="00F52EEB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D468A9" w:rsidRPr="00F52EEB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D468A9" w:rsidRPr="009F2045" w:rsidRDefault="00D468A9" w:rsidP="00D468A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D468A9" w:rsidRPr="00F52EEB" w:rsidRDefault="00D468A9" w:rsidP="00D468A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D468A9" w:rsidRPr="00591855" w:rsidRDefault="00D468A9" w:rsidP="00D468A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1855">
        <w:rPr>
          <w:rFonts w:ascii="Times New Roman" w:eastAsia="Times New Roman" w:hAnsi="Times New Roman" w:cs="Times New Roman"/>
          <w:b/>
          <w:lang w:eastAsia="pl-PL"/>
        </w:rPr>
        <w:t xml:space="preserve"> Świadczenie usług medycznych z zakresu medycyny pracy dla pracowników Zespołu Szkół Plastycznych im. P. Michałowskiego w Rzeszowie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D468A9" w:rsidRPr="009655F5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D468A9" w:rsidRPr="009655F5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D468A9" w:rsidRPr="00585B53" w:rsidRDefault="00D468A9" w:rsidP="00D46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468A9" w:rsidRPr="00585B53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D468A9" w:rsidRPr="00585B53" w:rsidRDefault="00D468A9" w:rsidP="00D468A9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>
        <w:rPr>
          <w:rFonts w:ascii="Times New Roman" w:eastAsia="Times New Roman" w:hAnsi="Times New Roman" w:cs="Times New Roman"/>
          <w:lang w:eastAsia="pl-PL"/>
        </w:rPr>
        <w:t>złotych</w:t>
      </w:r>
      <w:r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D468A9" w:rsidRPr="00585B53" w:rsidRDefault="00D468A9" w:rsidP="00D468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:rsidR="00D468A9" w:rsidRDefault="00D468A9" w:rsidP="00D468A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A9" w:rsidRDefault="00D468A9" w:rsidP="00D468A9">
      <w:pPr>
        <w:rPr>
          <w:color w:val="FF0000"/>
          <w:u w:val="single"/>
        </w:rPr>
      </w:pPr>
    </w:p>
    <w:p w:rsidR="00D468A9" w:rsidRDefault="00D468A9" w:rsidP="00D468A9">
      <w:pPr>
        <w:rPr>
          <w:color w:val="FF0000"/>
          <w:u w:val="single"/>
        </w:rPr>
      </w:pPr>
    </w:p>
    <w:p w:rsidR="00D468A9" w:rsidRDefault="00D468A9">
      <w:bookmarkStart w:id="0" w:name="_GoBack"/>
      <w:bookmarkEnd w:id="0"/>
    </w:p>
    <w:sectPr w:rsidR="00D468A9" w:rsidSect="005914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E6" w:rsidRDefault="007223E6" w:rsidP="00E94FDC">
      <w:r>
        <w:separator/>
      </w:r>
    </w:p>
  </w:endnote>
  <w:endnote w:type="continuationSeparator" w:id="0">
    <w:p w:rsidR="007223E6" w:rsidRDefault="007223E6" w:rsidP="00E9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E6" w:rsidRDefault="007223E6" w:rsidP="00E94FDC">
      <w:r>
        <w:separator/>
      </w:r>
    </w:p>
  </w:footnote>
  <w:footnote w:type="continuationSeparator" w:id="0">
    <w:p w:rsidR="007223E6" w:rsidRDefault="007223E6" w:rsidP="00E9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33" w:rsidRDefault="00BD4F33" w:rsidP="00BD4F33">
    <w:pPr>
      <w:jc w:val="center"/>
      <w:rPr>
        <w:sz w:val="28"/>
        <w:szCs w:val="28"/>
      </w:rPr>
    </w:pPr>
    <w:r>
      <w:rPr>
        <w:sz w:val="28"/>
        <w:szCs w:val="28"/>
      </w:rPr>
      <w:t>ZESPÓŁ SZKÓŁ PLASTYCZNYCH IM. P. MICHAŁOWSKIEGO</w:t>
    </w:r>
  </w:p>
  <w:p w:rsidR="00BD4F33" w:rsidRPr="00F22008" w:rsidRDefault="00BD4F33" w:rsidP="00BD4F33">
    <w:pPr>
      <w:jc w:val="center"/>
    </w:pPr>
    <w:r>
      <w:rPr>
        <w:sz w:val="28"/>
        <w:szCs w:val="28"/>
      </w:rPr>
      <w:t>UL. STASZICA 16A 35-051 RZESZÓW TEL. 17 748 29 70</w:t>
    </w:r>
  </w:p>
  <w:p w:rsidR="00E94FDC" w:rsidRDefault="00E94FDC">
    <w:pPr>
      <w:pStyle w:val="Nagwek"/>
    </w:pPr>
  </w:p>
  <w:p w:rsidR="00E94FDC" w:rsidRDefault="00E94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DC"/>
    <w:rsid w:val="00032520"/>
    <w:rsid w:val="00035CB9"/>
    <w:rsid w:val="000460AC"/>
    <w:rsid w:val="000F4CAC"/>
    <w:rsid w:val="0015210A"/>
    <w:rsid w:val="00152744"/>
    <w:rsid w:val="00176FA7"/>
    <w:rsid w:val="001B36A0"/>
    <w:rsid w:val="001B4493"/>
    <w:rsid w:val="001D101C"/>
    <w:rsid w:val="001D4505"/>
    <w:rsid w:val="0023542C"/>
    <w:rsid w:val="002441AB"/>
    <w:rsid w:val="002D795A"/>
    <w:rsid w:val="002E7466"/>
    <w:rsid w:val="003313BD"/>
    <w:rsid w:val="003473AF"/>
    <w:rsid w:val="00347F4B"/>
    <w:rsid w:val="00356E02"/>
    <w:rsid w:val="00477202"/>
    <w:rsid w:val="00536EA9"/>
    <w:rsid w:val="0054210D"/>
    <w:rsid w:val="00544643"/>
    <w:rsid w:val="00576063"/>
    <w:rsid w:val="0059140E"/>
    <w:rsid w:val="005A4595"/>
    <w:rsid w:val="00603F68"/>
    <w:rsid w:val="006715F3"/>
    <w:rsid w:val="00677BCA"/>
    <w:rsid w:val="0068007B"/>
    <w:rsid w:val="006E0548"/>
    <w:rsid w:val="007223E6"/>
    <w:rsid w:val="00766796"/>
    <w:rsid w:val="00774EFD"/>
    <w:rsid w:val="007C1A49"/>
    <w:rsid w:val="007E7489"/>
    <w:rsid w:val="007F2E23"/>
    <w:rsid w:val="008114E0"/>
    <w:rsid w:val="00834168"/>
    <w:rsid w:val="00857EB3"/>
    <w:rsid w:val="00860400"/>
    <w:rsid w:val="00872BC9"/>
    <w:rsid w:val="00882DA7"/>
    <w:rsid w:val="008953AA"/>
    <w:rsid w:val="0095528A"/>
    <w:rsid w:val="00966B9C"/>
    <w:rsid w:val="00986D4E"/>
    <w:rsid w:val="009D1EEE"/>
    <w:rsid w:val="009F0E40"/>
    <w:rsid w:val="00A04CDA"/>
    <w:rsid w:val="00A743C5"/>
    <w:rsid w:val="00A9362C"/>
    <w:rsid w:val="00AA656F"/>
    <w:rsid w:val="00AF6EB6"/>
    <w:rsid w:val="00B15A28"/>
    <w:rsid w:val="00BC16AB"/>
    <w:rsid w:val="00BD4F33"/>
    <w:rsid w:val="00BD61FC"/>
    <w:rsid w:val="00C035C9"/>
    <w:rsid w:val="00C04C86"/>
    <w:rsid w:val="00C06B1E"/>
    <w:rsid w:val="00C3172E"/>
    <w:rsid w:val="00C43CAB"/>
    <w:rsid w:val="00C725B6"/>
    <w:rsid w:val="00D0301D"/>
    <w:rsid w:val="00D468A9"/>
    <w:rsid w:val="00D948F2"/>
    <w:rsid w:val="00DC1245"/>
    <w:rsid w:val="00DE2382"/>
    <w:rsid w:val="00E36F8E"/>
    <w:rsid w:val="00E47CB5"/>
    <w:rsid w:val="00E50F5A"/>
    <w:rsid w:val="00E62D96"/>
    <w:rsid w:val="00E93779"/>
    <w:rsid w:val="00E94FDC"/>
    <w:rsid w:val="00EA62BB"/>
    <w:rsid w:val="00EE5A73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0AC7"/>
  <w15:docId w15:val="{281E9AF9-45E9-4119-8E4A-B0C8313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4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4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FDC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4FD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76FA7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34"/>
    <w:qFormat/>
    <w:rsid w:val="00D46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56DA-E097-4659-A06B-6CE3A48B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śkiewicz</dc:creator>
  <cp:lastModifiedBy>Użytkownik systemu Windows</cp:lastModifiedBy>
  <cp:revision>16</cp:revision>
  <cp:lastPrinted>2021-07-05T11:15:00Z</cp:lastPrinted>
  <dcterms:created xsi:type="dcterms:W3CDTF">2020-07-13T11:24:00Z</dcterms:created>
  <dcterms:modified xsi:type="dcterms:W3CDTF">2021-07-06T11:14:00Z</dcterms:modified>
</cp:coreProperties>
</file>